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952888"/>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952889"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21B92E68" w14:textId="7E8C7E4A" w:rsidR="009769C4" w:rsidRDefault="00720DE3">
          <w:pPr>
            <w:pStyle w:val="TOC1"/>
            <w:rPr>
              <w:rFonts w:cstheme="minorBidi"/>
              <w:noProof/>
              <w:lang w:val="en-GB" w:eastAsia="en-GB"/>
            </w:rPr>
          </w:pPr>
          <w:r>
            <w:fldChar w:fldCharType="begin"/>
          </w:r>
          <w:r>
            <w:instrText xml:space="preserve"> TOC \o "1-3" \h \z \u </w:instrText>
          </w:r>
          <w:r>
            <w:fldChar w:fldCharType="separate"/>
          </w:r>
          <w:hyperlink w:anchor="_Toc108952888" w:history="1">
            <w:r w:rsidR="009769C4" w:rsidRPr="00083F07">
              <w:rPr>
                <w:rStyle w:val="Hyperlink"/>
                <w:noProof/>
              </w:rPr>
              <w:t>Abstract</w:t>
            </w:r>
            <w:r w:rsidR="009769C4">
              <w:rPr>
                <w:noProof/>
                <w:webHidden/>
              </w:rPr>
              <w:tab/>
            </w:r>
            <w:r w:rsidR="009769C4">
              <w:rPr>
                <w:noProof/>
                <w:webHidden/>
              </w:rPr>
              <w:fldChar w:fldCharType="begin"/>
            </w:r>
            <w:r w:rsidR="009769C4">
              <w:rPr>
                <w:noProof/>
                <w:webHidden/>
              </w:rPr>
              <w:instrText xml:space="preserve"> PAGEREF _Toc108952888 \h </w:instrText>
            </w:r>
            <w:r w:rsidR="009769C4">
              <w:rPr>
                <w:noProof/>
                <w:webHidden/>
              </w:rPr>
            </w:r>
            <w:r w:rsidR="009769C4">
              <w:rPr>
                <w:noProof/>
                <w:webHidden/>
              </w:rPr>
              <w:fldChar w:fldCharType="separate"/>
            </w:r>
            <w:r w:rsidR="009769C4">
              <w:rPr>
                <w:noProof/>
                <w:webHidden/>
              </w:rPr>
              <w:t>1</w:t>
            </w:r>
            <w:r w:rsidR="009769C4">
              <w:rPr>
                <w:noProof/>
                <w:webHidden/>
              </w:rPr>
              <w:fldChar w:fldCharType="end"/>
            </w:r>
          </w:hyperlink>
        </w:p>
        <w:p w14:paraId="583612BD" w14:textId="32FE03F5" w:rsidR="009769C4" w:rsidRDefault="009769C4">
          <w:pPr>
            <w:pStyle w:val="TOC1"/>
            <w:rPr>
              <w:rFonts w:cstheme="minorBidi"/>
              <w:noProof/>
              <w:lang w:val="en-GB" w:eastAsia="en-GB"/>
            </w:rPr>
          </w:pPr>
          <w:hyperlink w:anchor="_Toc108952889" w:history="1">
            <w:r w:rsidRPr="00083F07">
              <w:rPr>
                <w:rStyle w:val="Hyperlink"/>
                <w:noProof/>
              </w:rPr>
              <w:t>Table of Contents</w:t>
            </w:r>
            <w:r>
              <w:rPr>
                <w:noProof/>
                <w:webHidden/>
              </w:rPr>
              <w:tab/>
            </w:r>
            <w:r>
              <w:rPr>
                <w:noProof/>
                <w:webHidden/>
              </w:rPr>
              <w:fldChar w:fldCharType="begin"/>
            </w:r>
            <w:r>
              <w:rPr>
                <w:noProof/>
                <w:webHidden/>
              </w:rPr>
              <w:instrText xml:space="preserve"> PAGEREF _Toc108952889 \h </w:instrText>
            </w:r>
            <w:r>
              <w:rPr>
                <w:noProof/>
                <w:webHidden/>
              </w:rPr>
            </w:r>
            <w:r>
              <w:rPr>
                <w:noProof/>
                <w:webHidden/>
              </w:rPr>
              <w:fldChar w:fldCharType="separate"/>
            </w:r>
            <w:r>
              <w:rPr>
                <w:noProof/>
                <w:webHidden/>
              </w:rPr>
              <w:t>2</w:t>
            </w:r>
            <w:r>
              <w:rPr>
                <w:noProof/>
                <w:webHidden/>
              </w:rPr>
              <w:fldChar w:fldCharType="end"/>
            </w:r>
          </w:hyperlink>
        </w:p>
        <w:p w14:paraId="2D79B706" w14:textId="2B9A2DD7" w:rsidR="009769C4" w:rsidRDefault="009769C4">
          <w:pPr>
            <w:pStyle w:val="TOC1"/>
            <w:tabs>
              <w:tab w:val="left" w:pos="440"/>
            </w:tabs>
            <w:rPr>
              <w:rFonts w:cstheme="minorBidi"/>
              <w:noProof/>
              <w:lang w:val="en-GB" w:eastAsia="en-GB"/>
            </w:rPr>
          </w:pPr>
          <w:hyperlink w:anchor="_Toc108952890" w:history="1">
            <w:r w:rsidRPr="00083F07">
              <w:rPr>
                <w:rStyle w:val="Hyperlink"/>
                <w:noProof/>
              </w:rPr>
              <w:t>1.</w:t>
            </w:r>
            <w:r>
              <w:rPr>
                <w:rFonts w:cstheme="minorBidi"/>
                <w:noProof/>
                <w:lang w:val="en-GB" w:eastAsia="en-GB"/>
              </w:rPr>
              <w:tab/>
            </w:r>
            <w:r w:rsidRPr="00083F07">
              <w:rPr>
                <w:rStyle w:val="Hyperlink"/>
                <w:noProof/>
              </w:rPr>
              <w:t>Introduction</w:t>
            </w:r>
            <w:r>
              <w:rPr>
                <w:noProof/>
                <w:webHidden/>
              </w:rPr>
              <w:tab/>
            </w:r>
            <w:r>
              <w:rPr>
                <w:noProof/>
                <w:webHidden/>
              </w:rPr>
              <w:fldChar w:fldCharType="begin"/>
            </w:r>
            <w:r>
              <w:rPr>
                <w:noProof/>
                <w:webHidden/>
              </w:rPr>
              <w:instrText xml:space="preserve"> PAGEREF _Toc108952890 \h </w:instrText>
            </w:r>
            <w:r>
              <w:rPr>
                <w:noProof/>
                <w:webHidden/>
              </w:rPr>
            </w:r>
            <w:r>
              <w:rPr>
                <w:noProof/>
                <w:webHidden/>
              </w:rPr>
              <w:fldChar w:fldCharType="separate"/>
            </w:r>
            <w:r>
              <w:rPr>
                <w:noProof/>
                <w:webHidden/>
              </w:rPr>
              <w:t>2</w:t>
            </w:r>
            <w:r>
              <w:rPr>
                <w:noProof/>
                <w:webHidden/>
              </w:rPr>
              <w:fldChar w:fldCharType="end"/>
            </w:r>
          </w:hyperlink>
        </w:p>
        <w:p w14:paraId="316F3D45" w14:textId="77CBEB52" w:rsidR="009769C4" w:rsidRDefault="009769C4">
          <w:pPr>
            <w:pStyle w:val="TOC1"/>
            <w:tabs>
              <w:tab w:val="left" w:pos="440"/>
            </w:tabs>
            <w:rPr>
              <w:rFonts w:cstheme="minorBidi"/>
              <w:noProof/>
              <w:lang w:val="en-GB" w:eastAsia="en-GB"/>
            </w:rPr>
          </w:pPr>
          <w:hyperlink w:anchor="_Toc108952891" w:history="1">
            <w:r w:rsidRPr="00083F07">
              <w:rPr>
                <w:rStyle w:val="Hyperlink"/>
                <w:noProof/>
              </w:rPr>
              <w:t>2.</w:t>
            </w:r>
            <w:r>
              <w:rPr>
                <w:rFonts w:cstheme="minorBidi"/>
                <w:noProof/>
                <w:lang w:val="en-GB" w:eastAsia="en-GB"/>
              </w:rPr>
              <w:tab/>
            </w:r>
            <w:r w:rsidRPr="00083F07">
              <w:rPr>
                <w:rStyle w:val="Hyperlink"/>
                <w:noProof/>
              </w:rPr>
              <w:t>Problem Statement</w:t>
            </w:r>
            <w:r>
              <w:rPr>
                <w:noProof/>
                <w:webHidden/>
              </w:rPr>
              <w:tab/>
            </w:r>
            <w:r>
              <w:rPr>
                <w:noProof/>
                <w:webHidden/>
              </w:rPr>
              <w:fldChar w:fldCharType="begin"/>
            </w:r>
            <w:r>
              <w:rPr>
                <w:noProof/>
                <w:webHidden/>
              </w:rPr>
              <w:instrText xml:space="preserve"> PAGEREF _Toc108952891 \h </w:instrText>
            </w:r>
            <w:r>
              <w:rPr>
                <w:noProof/>
                <w:webHidden/>
              </w:rPr>
            </w:r>
            <w:r>
              <w:rPr>
                <w:noProof/>
                <w:webHidden/>
              </w:rPr>
              <w:fldChar w:fldCharType="separate"/>
            </w:r>
            <w:r>
              <w:rPr>
                <w:noProof/>
                <w:webHidden/>
              </w:rPr>
              <w:t>5</w:t>
            </w:r>
            <w:r>
              <w:rPr>
                <w:noProof/>
                <w:webHidden/>
              </w:rPr>
              <w:fldChar w:fldCharType="end"/>
            </w:r>
          </w:hyperlink>
        </w:p>
        <w:p w14:paraId="138E3C9D" w14:textId="251D4993" w:rsidR="009769C4" w:rsidRDefault="009769C4">
          <w:pPr>
            <w:pStyle w:val="TOC1"/>
            <w:tabs>
              <w:tab w:val="left" w:pos="440"/>
            </w:tabs>
            <w:rPr>
              <w:rFonts w:cstheme="minorBidi"/>
              <w:noProof/>
              <w:lang w:val="en-GB" w:eastAsia="en-GB"/>
            </w:rPr>
          </w:pPr>
          <w:hyperlink w:anchor="_Toc108952892" w:history="1">
            <w:r w:rsidRPr="00083F07">
              <w:rPr>
                <w:rStyle w:val="Hyperlink"/>
                <w:noProof/>
              </w:rPr>
              <w:t>1.</w:t>
            </w:r>
            <w:r>
              <w:rPr>
                <w:rFonts w:cstheme="minorBidi"/>
                <w:noProof/>
                <w:lang w:val="en-GB" w:eastAsia="en-GB"/>
              </w:rPr>
              <w:tab/>
            </w:r>
            <w:r w:rsidRPr="00083F07">
              <w:rPr>
                <w:rStyle w:val="Hyperlink"/>
                <w:noProof/>
              </w:rPr>
              <w:t>Methods</w:t>
            </w:r>
            <w:r>
              <w:rPr>
                <w:noProof/>
                <w:webHidden/>
              </w:rPr>
              <w:tab/>
            </w:r>
            <w:r>
              <w:rPr>
                <w:noProof/>
                <w:webHidden/>
              </w:rPr>
              <w:fldChar w:fldCharType="begin"/>
            </w:r>
            <w:r>
              <w:rPr>
                <w:noProof/>
                <w:webHidden/>
              </w:rPr>
              <w:instrText xml:space="preserve"> PAGEREF _Toc108952892 \h </w:instrText>
            </w:r>
            <w:r>
              <w:rPr>
                <w:noProof/>
                <w:webHidden/>
              </w:rPr>
            </w:r>
            <w:r>
              <w:rPr>
                <w:noProof/>
                <w:webHidden/>
              </w:rPr>
              <w:fldChar w:fldCharType="separate"/>
            </w:r>
            <w:r>
              <w:rPr>
                <w:noProof/>
                <w:webHidden/>
              </w:rPr>
              <w:t>5</w:t>
            </w:r>
            <w:r>
              <w:rPr>
                <w:noProof/>
                <w:webHidden/>
              </w:rPr>
              <w:fldChar w:fldCharType="end"/>
            </w:r>
          </w:hyperlink>
        </w:p>
        <w:p w14:paraId="52B7FD85" w14:textId="1F7DC570" w:rsidR="009769C4" w:rsidRDefault="009769C4">
          <w:pPr>
            <w:pStyle w:val="TOC1"/>
            <w:tabs>
              <w:tab w:val="left" w:pos="660"/>
            </w:tabs>
            <w:rPr>
              <w:rFonts w:cstheme="minorBidi"/>
              <w:noProof/>
              <w:lang w:val="en-GB" w:eastAsia="en-GB"/>
            </w:rPr>
          </w:pPr>
          <w:hyperlink w:anchor="_Toc108952893" w:history="1">
            <w:r w:rsidRPr="00083F07">
              <w:rPr>
                <w:rStyle w:val="Hyperlink"/>
                <w:noProof/>
              </w:rPr>
              <w:t>1.1.</w:t>
            </w:r>
            <w:r>
              <w:rPr>
                <w:rFonts w:cstheme="minorBidi"/>
                <w:noProof/>
                <w:lang w:val="en-GB" w:eastAsia="en-GB"/>
              </w:rPr>
              <w:tab/>
            </w:r>
            <w:r w:rsidRPr="00083F07">
              <w:rPr>
                <w:rStyle w:val="Hyperlink"/>
                <w:noProof/>
              </w:rPr>
              <w:t>PELT</w:t>
            </w:r>
            <w:r>
              <w:rPr>
                <w:noProof/>
                <w:webHidden/>
              </w:rPr>
              <w:tab/>
            </w:r>
            <w:r>
              <w:rPr>
                <w:noProof/>
                <w:webHidden/>
              </w:rPr>
              <w:fldChar w:fldCharType="begin"/>
            </w:r>
            <w:r>
              <w:rPr>
                <w:noProof/>
                <w:webHidden/>
              </w:rPr>
              <w:instrText xml:space="preserve"> PAGEREF _Toc108952893 \h </w:instrText>
            </w:r>
            <w:r>
              <w:rPr>
                <w:noProof/>
                <w:webHidden/>
              </w:rPr>
            </w:r>
            <w:r>
              <w:rPr>
                <w:noProof/>
                <w:webHidden/>
              </w:rPr>
              <w:fldChar w:fldCharType="separate"/>
            </w:r>
            <w:r>
              <w:rPr>
                <w:noProof/>
                <w:webHidden/>
              </w:rPr>
              <w:t>5</w:t>
            </w:r>
            <w:r>
              <w:rPr>
                <w:noProof/>
                <w:webHidden/>
              </w:rPr>
              <w:fldChar w:fldCharType="end"/>
            </w:r>
          </w:hyperlink>
        </w:p>
        <w:p w14:paraId="7785B0C7" w14:textId="6546983C" w:rsidR="009769C4" w:rsidRDefault="009769C4">
          <w:pPr>
            <w:pStyle w:val="TOC1"/>
            <w:tabs>
              <w:tab w:val="left" w:pos="660"/>
            </w:tabs>
            <w:rPr>
              <w:rFonts w:cstheme="minorBidi"/>
              <w:noProof/>
              <w:lang w:val="en-GB" w:eastAsia="en-GB"/>
            </w:rPr>
          </w:pPr>
          <w:hyperlink w:anchor="_Toc108952894" w:history="1">
            <w:r w:rsidRPr="00083F07">
              <w:rPr>
                <w:rStyle w:val="Hyperlink"/>
                <w:noProof/>
              </w:rPr>
              <w:t>1.2.</w:t>
            </w:r>
            <w:r>
              <w:rPr>
                <w:rFonts w:cstheme="minorBidi"/>
                <w:noProof/>
                <w:lang w:val="en-GB" w:eastAsia="en-GB"/>
              </w:rPr>
              <w:tab/>
            </w:r>
            <w:r w:rsidRPr="00083F07">
              <w:rPr>
                <w:rStyle w:val="Hyperlink"/>
                <w:noProof/>
              </w:rPr>
              <w:t>Bottom up</w:t>
            </w:r>
            <w:r>
              <w:rPr>
                <w:noProof/>
                <w:webHidden/>
              </w:rPr>
              <w:tab/>
            </w:r>
            <w:r>
              <w:rPr>
                <w:noProof/>
                <w:webHidden/>
              </w:rPr>
              <w:fldChar w:fldCharType="begin"/>
            </w:r>
            <w:r>
              <w:rPr>
                <w:noProof/>
                <w:webHidden/>
              </w:rPr>
              <w:instrText xml:space="preserve"> PAGEREF _Toc108952894 \h </w:instrText>
            </w:r>
            <w:r>
              <w:rPr>
                <w:noProof/>
                <w:webHidden/>
              </w:rPr>
            </w:r>
            <w:r>
              <w:rPr>
                <w:noProof/>
                <w:webHidden/>
              </w:rPr>
              <w:fldChar w:fldCharType="separate"/>
            </w:r>
            <w:r>
              <w:rPr>
                <w:noProof/>
                <w:webHidden/>
              </w:rPr>
              <w:t>5</w:t>
            </w:r>
            <w:r>
              <w:rPr>
                <w:noProof/>
                <w:webHidden/>
              </w:rPr>
              <w:fldChar w:fldCharType="end"/>
            </w:r>
          </w:hyperlink>
        </w:p>
        <w:p w14:paraId="5EDBBDD9" w14:textId="3753BDF0" w:rsidR="009769C4" w:rsidRDefault="009769C4">
          <w:pPr>
            <w:pStyle w:val="TOC1"/>
            <w:tabs>
              <w:tab w:val="left" w:pos="660"/>
            </w:tabs>
            <w:rPr>
              <w:rFonts w:cstheme="minorBidi"/>
              <w:noProof/>
              <w:lang w:val="en-GB" w:eastAsia="en-GB"/>
            </w:rPr>
          </w:pPr>
          <w:hyperlink w:anchor="_Toc108952895" w:history="1">
            <w:r w:rsidRPr="00083F07">
              <w:rPr>
                <w:rStyle w:val="Hyperlink"/>
                <w:noProof/>
              </w:rPr>
              <w:t>1.3.</w:t>
            </w:r>
            <w:r>
              <w:rPr>
                <w:rFonts w:cstheme="minorBidi"/>
                <w:noProof/>
                <w:lang w:val="en-GB" w:eastAsia="en-GB"/>
              </w:rPr>
              <w:tab/>
            </w:r>
            <w:r w:rsidRPr="00083F07">
              <w:rPr>
                <w:rStyle w:val="Hyperlink"/>
                <w:noProof/>
              </w:rPr>
              <w:t>Window</w:t>
            </w:r>
            <w:r>
              <w:rPr>
                <w:noProof/>
                <w:webHidden/>
              </w:rPr>
              <w:tab/>
            </w:r>
            <w:r>
              <w:rPr>
                <w:noProof/>
                <w:webHidden/>
              </w:rPr>
              <w:fldChar w:fldCharType="begin"/>
            </w:r>
            <w:r>
              <w:rPr>
                <w:noProof/>
                <w:webHidden/>
              </w:rPr>
              <w:instrText xml:space="preserve"> PAGEREF _Toc108952895 \h </w:instrText>
            </w:r>
            <w:r>
              <w:rPr>
                <w:noProof/>
                <w:webHidden/>
              </w:rPr>
            </w:r>
            <w:r>
              <w:rPr>
                <w:noProof/>
                <w:webHidden/>
              </w:rPr>
              <w:fldChar w:fldCharType="separate"/>
            </w:r>
            <w:r>
              <w:rPr>
                <w:noProof/>
                <w:webHidden/>
              </w:rPr>
              <w:t>5</w:t>
            </w:r>
            <w:r>
              <w:rPr>
                <w:noProof/>
                <w:webHidden/>
              </w:rPr>
              <w:fldChar w:fldCharType="end"/>
            </w:r>
          </w:hyperlink>
        </w:p>
        <w:p w14:paraId="2F0F1BE7" w14:textId="1930AE09" w:rsidR="009769C4" w:rsidRDefault="009769C4">
          <w:pPr>
            <w:pStyle w:val="TOC1"/>
            <w:rPr>
              <w:rFonts w:cstheme="minorBidi"/>
              <w:noProof/>
              <w:lang w:val="en-GB" w:eastAsia="en-GB"/>
            </w:rPr>
          </w:pPr>
          <w:hyperlink w:anchor="_Toc108952896" w:history="1">
            <w:r w:rsidRPr="00083F07">
              <w:rPr>
                <w:rStyle w:val="Hyperlink"/>
                <w:noProof/>
              </w:rPr>
              <w:t>References</w:t>
            </w:r>
            <w:r>
              <w:rPr>
                <w:noProof/>
                <w:webHidden/>
              </w:rPr>
              <w:tab/>
            </w:r>
            <w:r>
              <w:rPr>
                <w:noProof/>
                <w:webHidden/>
              </w:rPr>
              <w:fldChar w:fldCharType="begin"/>
            </w:r>
            <w:r>
              <w:rPr>
                <w:noProof/>
                <w:webHidden/>
              </w:rPr>
              <w:instrText xml:space="preserve"> PAGEREF _Toc108952896 \h </w:instrText>
            </w:r>
            <w:r>
              <w:rPr>
                <w:noProof/>
                <w:webHidden/>
              </w:rPr>
            </w:r>
            <w:r>
              <w:rPr>
                <w:noProof/>
                <w:webHidden/>
              </w:rPr>
              <w:fldChar w:fldCharType="separate"/>
            </w:r>
            <w:r>
              <w:rPr>
                <w:noProof/>
                <w:webHidden/>
              </w:rPr>
              <w:t>10</w:t>
            </w:r>
            <w:r>
              <w:rPr>
                <w:noProof/>
                <w:webHidden/>
              </w:rPr>
              <w:fldChar w:fldCharType="end"/>
            </w:r>
          </w:hyperlink>
        </w:p>
        <w:p w14:paraId="4DBE6A72" w14:textId="71AE403C"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400FE008" w:rsidR="00720DE3" w:rsidRDefault="00720DE3" w:rsidP="00720DE3"/>
    <w:p w14:paraId="3C127909" w14:textId="77777777" w:rsidR="007F1B58" w:rsidRDefault="007F1B58"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DB39F2">
      <w:pPr>
        <w:pStyle w:val="Heading1"/>
        <w:numPr>
          <w:ilvl w:val="0"/>
          <w:numId w:val="19"/>
        </w:numPr>
        <w:rPr>
          <w:color w:val="auto"/>
        </w:rPr>
      </w:pPr>
      <w:bookmarkStart w:id="4" w:name="_Toc108952890"/>
      <w:r w:rsidRPr="002748B6">
        <w:rPr>
          <w:color w:val="auto"/>
        </w:rPr>
        <w:lastRenderedPageBreak/>
        <w:t>Introduction</w:t>
      </w:r>
      <w:bookmarkEnd w:id="4"/>
    </w:p>
    <w:p w14:paraId="6AEBAE69" w14:textId="4C6448B8" w:rsidR="009E3391" w:rsidRDefault="00D67166" w:rsidP="00C0119B">
      <w:pPr>
        <w:ind w:left="360"/>
      </w:pPr>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C0119B">
      <w:pPr>
        <w:keepNext/>
        <w:ind w:left="360"/>
        <w:jc w:val="center"/>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1DBADF01" w:rsidR="009E3391" w:rsidRDefault="00AC4E1F" w:rsidP="00C0119B">
      <w:pPr>
        <w:pStyle w:val="Caption"/>
        <w:ind w:left="360"/>
      </w:pPr>
      <w:r>
        <w:t xml:space="preserve">Figure </w:t>
      </w:r>
      <w:r w:rsidR="00712558">
        <w:fldChar w:fldCharType="begin"/>
      </w:r>
      <w:r w:rsidR="00712558">
        <w:instrText xml:space="preserve"> STYLEREF 1 \s </w:instrText>
      </w:r>
      <w:r w:rsidR="00712558">
        <w:fldChar w:fldCharType="separate"/>
      </w:r>
      <w:r w:rsidR="00712558">
        <w:rPr>
          <w:noProof/>
        </w:rPr>
        <w:t>1</w:t>
      </w:r>
      <w:r w:rsidR="00712558">
        <w:fldChar w:fldCharType="end"/>
      </w:r>
      <w:r w:rsidR="00712558">
        <w:t>.</w:t>
      </w:r>
      <w:r w:rsidR="00712558">
        <w:fldChar w:fldCharType="begin"/>
      </w:r>
      <w:r w:rsidR="00712558">
        <w:instrText xml:space="preserve"> SEQ Figure \* ARABIC \s 1 </w:instrText>
      </w:r>
      <w:r w:rsidR="00712558">
        <w:fldChar w:fldCharType="separate"/>
      </w:r>
      <w:r w:rsidR="00712558">
        <w:rPr>
          <w:noProof/>
        </w:rPr>
        <w:t>1</w:t>
      </w:r>
      <w:r w:rsidR="00712558">
        <w:fldChar w:fldCharType="end"/>
      </w:r>
    </w:p>
    <w:p w14:paraId="154075AB" w14:textId="5562AD84" w:rsidR="00AC4E1F" w:rsidRDefault="00AC4E1F" w:rsidP="00C0119B">
      <w:pPr>
        <w:ind w:left="360"/>
      </w:pPr>
    </w:p>
    <w:p w14:paraId="4C5715FD" w14:textId="09554A29" w:rsidR="007567E8" w:rsidRDefault="00DB29F6" w:rsidP="00C0119B">
      <w:pPr>
        <w:ind w:left="360"/>
      </w:pPr>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3D4848C9" w:rsidR="007567E8" w:rsidRDefault="007567E8" w:rsidP="00C0119B">
      <w:pPr>
        <w:ind w:left="360"/>
      </w:pPr>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994135" w:rsidRPr="00994135">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r w:rsidR="00C03075">
        <w:t>methods as</w:t>
      </w:r>
      <w:r w:rsidR="001C7F95">
        <w:t xml:space="preserve">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sidP="00C0119B">
      <w:pPr>
        <w:ind w:left="360"/>
      </w:pPr>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sidP="00C0119B">
      <w:pPr>
        <w:ind w:left="360"/>
      </w:pPr>
      <w:r>
        <w:lastRenderedPageBreak/>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352C542B" w:rsidR="00D76780" w:rsidRDefault="00D76780" w:rsidP="00C0119B">
      <w:pPr>
        <w:ind w:left="360"/>
      </w:pPr>
      <w:r>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r w:rsidR="00520AB3">
        <w:t>. A python framework is also created, allowing the end user to rerun the different cost functions, and on different data. This allows customisable CPDE in the future.</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42D7C7D1" w:rsidR="00AC4E1F" w:rsidRDefault="00FB045D" w:rsidP="00DB39F2">
      <w:pPr>
        <w:pStyle w:val="Heading1"/>
        <w:numPr>
          <w:ilvl w:val="0"/>
          <w:numId w:val="19"/>
        </w:numPr>
        <w:rPr>
          <w:color w:val="auto"/>
        </w:rPr>
      </w:pPr>
      <w:bookmarkStart w:id="5" w:name="_Toc108952891"/>
      <w:r>
        <w:rPr>
          <w:color w:val="auto"/>
        </w:rPr>
        <w:lastRenderedPageBreak/>
        <w:t>Problem Statement</w:t>
      </w:r>
      <w:bookmarkEnd w:id="5"/>
    </w:p>
    <w:p w14:paraId="57B30461" w14:textId="5D4A13A9" w:rsidR="00205C02" w:rsidRDefault="001C7D96" w:rsidP="00CF6D0F">
      <w:pPr>
        <w:ind w:left="360"/>
      </w:pPr>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994135" w:rsidRPr="00994135">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08F44C63" w14:textId="2BCF06DB" w:rsidR="00205C02" w:rsidRDefault="00FB045D" w:rsidP="00DB39F2">
      <w:pPr>
        <w:pStyle w:val="Heading1"/>
        <w:numPr>
          <w:ilvl w:val="0"/>
          <w:numId w:val="19"/>
        </w:numPr>
        <w:rPr>
          <w:color w:val="auto"/>
        </w:rPr>
      </w:pPr>
      <w:bookmarkStart w:id="6" w:name="_Toc108952892"/>
      <w:r>
        <w:rPr>
          <w:color w:val="auto"/>
        </w:rPr>
        <w:t>Methods</w:t>
      </w:r>
      <w:bookmarkEnd w:id="6"/>
    </w:p>
    <w:p w14:paraId="74E47ED5" w14:textId="5257B362" w:rsidR="009671EB" w:rsidRPr="007F1B58" w:rsidRDefault="00FB045D" w:rsidP="00DB39F2">
      <w:pPr>
        <w:pStyle w:val="Heading2"/>
        <w:numPr>
          <w:ilvl w:val="1"/>
          <w:numId w:val="19"/>
        </w:numPr>
        <w:rPr>
          <w:color w:val="auto"/>
        </w:rPr>
      </w:pPr>
      <w:bookmarkStart w:id="7" w:name="_Toc108952893"/>
      <w:r w:rsidRPr="007F1B58">
        <w:rPr>
          <w:color w:val="auto"/>
        </w:rPr>
        <w:t>PELT</w:t>
      </w:r>
      <w:bookmarkEnd w:id="7"/>
    </w:p>
    <w:p w14:paraId="2041254A" w14:textId="6736D194" w:rsidR="005C23DE" w:rsidRPr="005C23DE" w:rsidRDefault="005541E1" w:rsidP="000247B0">
      <w:pPr>
        <w:ind w:left="720"/>
      </w:pPr>
      <w:r w:rsidRPr="00C03075">
        <w:t xml:space="preserve">The Auto-detect number of change points (PELT) option uses the Pruned Exact Linear Time </w:t>
      </w:r>
      <w:sdt>
        <w:sdtPr>
          <w:id w:val="-1252202216"/>
          <w:citation/>
        </w:sdtPr>
        <w:sdtContent>
          <w:r w:rsidR="00712037" w:rsidRPr="00C03075">
            <w:fldChar w:fldCharType="begin"/>
          </w:r>
          <w:r w:rsidR="00712037" w:rsidRPr="00C03075">
            <w:instrText xml:space="preserve"> CITATION Kil12 \l 2057 </w:instrText>
          </w:r>
          <w:r w:rsidR="00712037" w:rsidRPr="00C03075">
            <w:fldChar w:fldCharType="separate"/>
          </w:r>
          <w:r w:rsidR="00994135" w:rsidRPr="00994135">
            <w:rPr>
              <w:noProof/>
            </w:rPr>
            <w:t>(Killick, 2012)</w:t>
          </w:r>
          <w:r w:rsidR="00712037" w:rsidRPr="00C03075">
            <w:fldChar w:fldCharType="end"/>
          </w:r>
        </w:sdtContent>
      </w:sdt>
      <w:r w:rsidR="00712037">
        <w:t xml:space="preserve"> </w:t>
      </w:r>
      <w:r w:rsidRPr="00C03075">
        <w:t>algorithm to estimate the number and location of change points.</w:t>
      </w:r>
      <w:r w:rsidR="00B677E2">
        <w:t xml:space="preserve"> PELT works by </w:t>
      </w:r>
      <w:r w:rsidR="00211CD2">
        <w:t>adding</w:t>
      </w:r>
      <w:r w:rsidR="00B677E2">
        <w:t xml:space="preserve"> a penalty term for an inclusion o</w:t>
      </w:r>
      <w:r w:rsidR="00212145">
        <w:t>f</w:t>
      </w:r>
      <w:r w:rsidR="00B677E2">
        <w:t xml:space="preserve"> any additional changepoint. This is the means that the pay off between adding the new change point is weighed against the reduction in segment cost. For each point, if the cost is higher that the reduction in the segment cost, we will not include the segment as a change point</w:t>
      </w:r>
      <w:r w:rsidRPr="00C03075">
        <w:t xml:space="preserve"> </w:t>
      </w:r>
      <w:r w:rsidR="007B3366" w:rsidRPr="007B3366">
        <w:t>Window</w:t>
      </w:r>
    </w:p>
    <w:p w14:paraId="18929A84" w14:textId="1ECB4C08" w:rsidR="005C23DE" w:rsidRPr="007F1B58" w:rsidRDefault="005C23DE" w:rsidP="00DB39F2">
      <w:pPr>
        <w:pStyle w:val="Heading2"/>
        <w:numPr>
          <w:ilvl w:val="1"/>
          <w:numId w:val="19"/>
        </w:numPr>
        <w:rPr>
          <w:color w:val="auto"/>
        </w:rPr>
      </w:pPr>
      <w:bookmarkStart w:id="8" w:name="_Toc108952894"/>
      <w:r w:rsidRPr="007F1B58">
        <w:rPr>
          <w:color w:val="auto"/>
        </w:rPr>
        <w:t>Bottom up</w:t>
      </w:r>
      <w:bookmarkEnd w:id="8"/>
    </w:p>
    <w:p w14:paraId="35F88AAD" w14:textId="738DAF7B" w:rsidR="00254686" w:rsidRPr="00254686" w:rsidRDefault="00254686" w:rsidP="00511760">
      <w:pPr>
        <w:ind w:left="720"/>
      </w:pPr>
      <w:r>
        <w:t>This is described as a “fast signal segmentation” within the common libraries.</w:t>
      </w:r>
      <w:r w:rsidR="00AA51C0">
        <w:t xml:space="preserve"> The algorithm begins by creating the finest possible approximation of the time series, so that n/2 segments are used to approximate the </w:t>
      </w:r>
      <w:r w:rsidR="00D075B5">
        <w:t>length</w:t>
      </w:r>
      <w:r w:rsidR="00AA51C0">
        <w:t xml:space="preserve"> time series. Next, the cost of merging each pair of adjacent segments is calculated, and the algorithm begins to iteratively merge the lowest cost pair until a </w:t>
      </w:r>
      <w:r w:rsidR="00D075B5">
        <w:t>stopping criterion</w:t>
      </w:r>
      <w:r w:rsidR="00AA51C0">
        <w:t xml:space="preserve"> is met</w:t>
      </w:r>
      <w:r w:rsidR="00AA51C0">
        <w:rPr>
          <w:rFonts w:ascii="Roboto" w:hAnsi="Roboto"/>
          <w:shd w:val="clear" w:color="auto" w:fill="FFFFFF"/>
        </w:rPr>
        <w:t>.</w:t>
      </w:r>
      <w:r>
        <w:t xml:space="preserve"> </w:t>
      </w:r>
      <w:sdt>
        <w:sdtPr>
          <w:id w:val="1839503351"/>
          <w:citation/>
        </w:sdtPr>
        <w:sdtContent>
          <w:r>
            <w:fldChar w:fldCharType="begin"/>
          </w:r>
          <w:r>
            <w:instrText xml:space="preserve"> CITATION Keo01 \l 2057 </w:instrText>
          </w:r>
          <w:r>
            <w:fldChar w:fldCharType="separate"/>
          </w:r>
          <w:r w:rsidR="00994135" w:rsidRPr="00994135">
            <w:rPr>
              <w:noProof/>
            </w:rPr>
            <w:t>(Keogh, 2001)</w:t>
          </w:r>
          <w:r>
            <w:fldChar w:fldCharType="end"/>
          </w:r>
        </w:sdtContent>
      </w:sdt>
      <w:r w:rsidR="00AA51C0">
        <w:t xml:space="preserve"> Essentially the </w:t>
      </w:r>
      <w:r w:rsidR="00D075B5">
        <w:t>algorithm</w:t>
      </w:r>
      <w:r w:rsidR="00AA51C0">
        <w:t xml:space="preserve"> starts with many changepoints, and then iteratively </w:t>
      </w:r>
      <w:r w:rsidR="00D075B5">
        <w:t>deletes</w:t>
      </w:r>
      <w:r w:rsidR="00AA51C0">
        <w:t xml:space="preserve"> less </w:t>
      </w:r>
      <w:r w:rsidR="00D075B5">
        <w:t>significant</w:t>
      </w:r>
      <w:r w:rsidR="00AA51C0">
        <w:t xml:space="preserve"> ones. The complexity of order for the </w:t>
      </w:r>
      <w:r w:rsidR="00D075B5">
        <w:t>bottom-up</w:t>
      </w:r>
      <w:r w:rsidR="00AA51C0">
        <w:t xml:space="preserve"> algorithm is (n lon n) </w:t>
      </w:r>
    </w:p>
    <w:p w14:paraId="199FFCDF" w14:textId="0A8FDC4F" w:rsidR="000247B0" w:rsidRPr="007F1B58" w:rsidRDefault="000247B0" w:rsidP="00DB39F2">
      <w:pPr>
        <w:pStyle w:val="Heading2"/>
        <w:numPr>
          <w:ilvl w:val="1"/>
          <w:numId w:val="19"/>
        </w:numPr>
        <w:rPr>
          <w:color w:val="auto"/>
        </w:rPr>
      </w:pPr>
      <w:bookmarkStart w:id="9" w:name="_Toc108952895"/>
      <w:r w:rsidRPr="007F1B58">
        <w:rPr>
          <w:color w:val="auto"/>
        </w:rPr>
        <w:t>Window</w:t>
      </w:r>
      <w:bookmarkEnd w:id="9"/>
    </w:p>
    <w:p w14:paraId="50D8F0DC" w14:textId="5BD1B874" w:rsidR="00511760" w:rsidRPr="00511760" w:rsidRDefault="00511760" w:rsidP="00511760">
      <w:pPr>
        <w:ind w:left="720"/>
      </w:pPr>
      <w:r>
        <w:t xml:space="preserve">The sliding window </w:t>
      </w:r>
      <w:r w:rsidR="00D075B5">
        <w:t>algorithm</w:t>
      </w:r>
      <w:r>
        <w:t xml:space="preserve"> is also quick. It uses two windows that “slide” along the array of data. Then, the statistical </w:t>
      </w:r>
      <w:r w:rsidR="00D075B5">
        <w:t>properties</w:t>
      </w:r>
      <w:r>
        <w:t xml:space="preserve"> of each window are </w:t>
      </w:r>
      <w:r w:rsidR="00D075B5">
        <w:t>calculated</w:t>
      </w:r>
      <w:r>
        <w:t xml:space="preserve">, and the </w:t>
      </w:r>
      <w:r w:rsidR="00D075B5">
        <w:t>discrepancies</w:t>
      </w:r>
      <w:r>
        <w:t xml:space="preserve"> noted. If the </w:t>
      </w:r>
      <w:r w:rsidR="00D075B5">
        <w:t>discrepancies</w:t>
      </w:r>
      <w:r>
        <w:t xml:space="preserve"> are significant, then we assume a boundary has been detected. </w:t>
      </w:r>
      <w:r w:rsidR="006669D7">
        <w:t>The cost function here can be, for example, l2, which detected change in median and mean respectively</w:t>
      </w:r>
    </w:p>
    <w:p w14:paraId="35FE0988" w14:textId="6DC064E5" w:rsidR="009671EB" w:rsidRDefault="009671EB" w:rsidP="009671EB"/>
    <w:p w14:paraId="5DCEB0A8" w14:textId="6280A1AF" w:rsidR="00EA713E" w:rsidRDefault="008F324C" w:rsidP="009671EB">
      <w:r>
        <w:t xml:space="preserve">The methods above show the different change point detection </w:t>
      </w:r>
      <w:r w:rsidR="00067F81">
        <w:t>algorithms</w:t>
      </w:r>
      <w:r>
        <w:t xml:space="preserve"> attempted within this project.  </w:t>
      </w:r>
    </w:p>
    <w:p w14:paraId="7BC7A64A" w14:textId="35435E6B" w:rsidR="00A86B3E" w:rsidRDefault="00A86B3E" w:rsidP="009671EB"/>
    <w:p w14:paraId="7489FA52" w14:textId="6C55189E" w:rsidR="00A86B3E" w:rsidRDefault="00A86B3E" w:rsidP="009671EB"/>
    <w:p w14:paraId="179E56EB" w14:textId="3079300B" w:rsidR="00A86B3E" w:rsidRDefault="00A86B3E" w:rsidP="009671EB"/>
    <w:p w14:paraId="3434D217" w14:textId="696C89C1" w:rsidR="00A86B3E" w:rsidRDefault="00A86B3E" w:rsidP="009671EB"/>
    <w:p w14:paraId="03EDA34F" w14:textId="4E9EBA48" w:rsidR="00A86B3E" w:rsidRDefault="00A86B3E" w:rsidP="009671EB"/>
    <w:p w14:paraId="3A5D38EB" w14:textId="255D6444" w:rsidR="00A86B3E" w:rsidRDefault="00A86B3E" w:rsidP="009671EB"/>
    <w:p w14:paraId="0ADC56D4" w14:textId="41FBB97D" w:rsidR="00A86B3E" w:rsidRDefault="00A86B3E" w:rsidP="009671EB"/>
    <w:p w14:paraId="7107CC45" w14:textId="32582036" w:rsidR="00A86B3E" w:rsidRPr="00DB39F2" w:rsidRDefault="007F1B58" w:rsidP="00DB39F2">
      <w:pPr>
        <w:pStyle w:val="Heading1"/>
        <w:numPr>
          <w:ilvl w:val="0"/>
          <w:numId w:val="19"/>
        </w:numPr>
        <w:rPr>
          <w:color w:val="auto"/>
        </w:rPr>
      </w:pPr>
      <w:r w:rsidRPr="00DB39F2">
        <w:rPr>
          <w:color w:val="auto"/>
        </w:rPr>
        <w:lastRenderedPageBreak/>
        <w:t>Code</w:t>
      </w:r>
    </w:p>
    <w:p w14:paraId="7A8C1318" w14:textId="457D187A" w:rsidR="00791BA5" w:rsidRDefault="00EA713E" w:rsidP="00127B0D">
      <w:pPr>
        <w:pStyle w:val="ListParagraph"/>
        <w:ind w:left="426"/>
      </w:pPr>
      <w:r>
        <w:t xml:space="preserve">The ruptures </w:t>
      </w:r>
      <w:r w:rsidR="00924325">
        <w:t>library was</w:t>
      </w:r>
      <w:r>
        <w:t xml:space="preserve">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994135" w:rsidRPr="00994135">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D30D1B3" w14:textId="77777777" w:rsidR="00791BA5" w:rsidRDefault="00C67695" w:rsidP="00127B0D">
      <w:pPr>
        <w:pStyle w:val="ListParagraph"/>
        <w:ind w:left="426"/>
      </w:pPr>
      <w:r>
        <w:t>Initially</w:t>
      </w:r>
      <w:r w:rsidR="006446AF">
        <w:t xml:space="preserve">, trials of each of the </w:t>
      </w:r>
      <w:r w:rsidR="00D075B5">
        <w:t xml:space="preserve">3 </w:t>
      </w:r>
      <w:r w:rsidR="006446AF">
        <w:t>previous highlighted models showed mixed results</w:t>
      </w:r>
      <w:r w:rsidR="005C23DE">
        <w:t xml:space="preserve">. Below is one of the first unsupervised methods using </w:t>
      </w:r>
      <w:r w:rsidR="00211CD2">
        <w:t>bottom-up</w:t>
      </w:r>
      <w:r w:rsidR="005C23DE">
        <w:t xml:space="preserve"> </w:t>
      </w:r>
      <w:r w:rsidR="00211CD2">
        <w:t>algorithm</w:t>
      </w:r>
      <w:r w:rsidR="005C23DE">
        <w:t xml:space="preserve"> (highlighted in 1.4) </w:t>
      </w:r>
      <w:r w:rsidR="006676A9">
        <w:t xml:space="preserve">with a penalty value calculated as </w:t>
      </w:r>
    </w:p>
    <w:p w14:paraId="7A4B2A04" w14:textId="0AD2B985" w:rsidR="006676A9" w:rsidRDefault="008C47DC" w:rsidP="00127B0D">
      <w:pPr>
        <w:pStyle w:val="ListParagraph"/>
        <w:ind w:left="426"/>
      </w:pPr>
      <m:oMath>
        <m:r>
          <w:rPr>
            <w:rFonts w:ascii="Cambria Math" w:hAnsi="Cambria Math"/>
          </w:rPr>
          <m:t>p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25*</m:t>
                </m:r>
                <m:r>
                  <w:rPr>
                    <w:rFonts w:ascii="Cambria Math" w:hAnsi="Cambria Math"/>
                  </w:rPr>
                  <m:t>n</m:t>
                </m:r>
              </m:e>
            </m:d>
          </m:e>
          <m:sup>
            <m:r>
              <m:rPr>
                <m:sty m:val="p"/>
              </m:rPr>
              <w:rPr>
                <w:rFonts w:ascii="Cambria Math" w:hAnsi="Cambria Math"/>
              </w:rPr>
              <m:t>(1-</m:t>
            </m:r>
            <m:r>
              <w:rPr>
                <w:rFonts w:ascii="Cambria Math" w:hAnsi="Cambria Math"/>
              </w:rPr>
              <m:t>sensitivity</m:t>
            </m:r>
            <m:r>
              <m:rPr>
                <m:sty m:val="p"/>
              </m:rPr>
              <w:rPr>
                <w:rFonts w:ascii="Cambria Math" w:hAnsi="Cambria Math"/>
              </w:rPr>
              <m:t>)</m:t>
            </m:r>
          </m:sup>
        </m:sSup>
        <m:r>
          <m:rPr>
            <m:sty m:val="p"/>
          </m:rPr>
          <w:rPr>
            <w:rFonts w:ascii="Cambria Math" w:hAnsi="Cambria Math"/>
          </w:rPr>
          <m:t>*2</m:t>
        </m:r>
        <m:r>
          <w:rPr>
            <w:rFonts w:ascii="Cambria Math" w:hAnsi="Cambria Math"/>
          </w:rPr>
          <m:t>ln</m:t>
        </m:r>
        <m:r>
          <m:rPr>
            <m:sty m:val="p"/>
          </m:rPr>
          <w:rPr>
            <w:rFonts w:ascii="Cambria Math" w:hAnsi="Cambria Math"/>
          </w:rPr>
          <m:t>(</m:t>
        </m:r>
        <m:r>
          <w:rPr>
            <w:rFonts w:ascii="Cambria Math" w:hAnsi="Cambria Math"/>
          </w:rPr>
          <m:t>n</m:t>
        </m:r>
      </m:oMath>
      <w:r w:rsidRPr="008C47DC">
        <w:t>)</w:t>
      </w:r>
      <w:r>
        <w:t xml:space="preserve"> </w:t>
      </w:r>
      <w:sdt>
        <w:sdtPr>
          <w:id w:val="406187874"/>
          <w:citation/>
        </w:sdtPr>
        <w:sdtContent>
          <w:r w:rsidR="006676A9">
            <w:fldChar w:fldCharType="begin"/>
          </w:r>
          <w:r w:rsidR="006676A9">
            <w:instrText xml:space="preserve"> CITATION htt22 \l 2057 </w:instrText>
          </w:r>
          <w:r w:rsidR="006676A9">
            <w:fldChar w:fldCharType="separate"/>
          </w:r>
          <w:r w:rsidR="00994135" w:rsidRPr="00994135">
            <w:rPr>
              <w:noProof/>
            </w:rPr>
            <w:t>(https://pro.arcgis.com, 2022)</w:t>
          </w:r>
          <w:r w:rsidR="006676A9">
            <w:fldChar w:fldCharType="end"/>
          </w:r>
        </w:sdtContent>
      </w:sdt>
    </w:p>
    <w:p w14:paraId="5123DD03" w14:textId="67E290AF" w:rsidR="00CF6D0F" w:rsidRDefault="00CF6D0F" w:rsidP="00127B0D">
      <w:pPr>
        <w:pStyle w:val="ListParagraph"/>
        <w:ind w:left="426"/>
      </w:pPr>
    </w:p>
    <w:p w14:paraId="684FA8C7" w14:textId="530AD1E1" w:rsidR="00CF6D0F" w:rsidRDefault="00CF6D0F" w:rsidP="00631CD4"/>
    <w:p w14:paraId="61227AAE" w14:textId="77777777" w:rsidR="00CF6D0F" w:rsidRDefault="00CF6D0F" w:rsidP="00127B0D">
      <w:pPr>
        <w:pStyle w:val="ListParagraph"/>
        <w:ind w:left="426"/>
      </w:pPr>
    </w:p>
    <w:p w14:paraId="06ED94BF" w14:textId="6370131D" w:rsidR="006676A9" w:rsidRDefault="006676A9" w:rsidP="00631CD4"/>
    <w:p w14:paraId="7180D8AB" w14:textId="77777777" w:rsidR="00CF6D0F" w:rsidRDefault="006676A9" w:rsidP="00CF6D0F">
      <w:pPr>
        <w:keepNext/>
        <w:ind w:left="426"/>
        <w:jc w:val="center"/>
      </w:pPr>
      <w:r>
        <w:rPr>
          <w:noProof/>
        </w:rPr>
        <w:drawing>
          <wp:inline distT="0" distB="0" distL="0" distR="0" wp14:anchorId="67AA907B" wp14:editId="38D2F814">
            <wp:extent cx="5731066" cy="383151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40577" cy="3837872"/>
                    </a:xfrm>
                    <a:prstGeom prst="rect">
                      <a:avLst/>
                    </a:prstGeom>
                  </pic:spPr>
                </pic:pic>
              </a:graphicData>
            </a:graphic>
          </wp:inline>
        </w:drawing>
      </w:r>
    </w:p>
    <w:p w14:paraId="012A4389" w14:textId="164933AA" w:rsidR="00B334FF" w:rsidRDefault="00CF6D0F" w:rsidP="00CF6D0F">
      <w:pPr>
        <w:pStyle w:val="Caption"/>
      </w:pPr>
      <w:r>
        <w:t xml:space="preserve">Figure </w:t>
      </w:r>
      <w:r w:rsidR="00712558">
        <w:fldChar w:fldCharType="begin"/>
      </w:r>
      <w:r w:rsidR="00712558">
        <w:instrText xml:space="preserve"> STYLEREF 1 \s </w:instrText>
      </w:r>
      <w:r w:rsidR="00712558">
        <w:fldChar w:fldCharType="separate"/>
      </w:r>
      <w:r w:rsidR="00712558">
        <w:rPr>
          <w:noProof/>
        </w:rPr>
        <w:t>4</w:t>
      </w:r>
      <w:r w:rsidR="00712558">
        <w:fldChar w:fldCharType="end"/>
      </w:r>
      <w:r w:rsidR="00712558">
        <w:t>.</w:t>
      </w:r>
      <w:r w:rsidR="00712558">
        <w:fldChar w:fldCharType="begin"/>
      </w:r>
      <w:r w:rsidR="00712558">
        <w:instrText xml:space="preserve"> SEQ Figure \* ARABIC \s 1 </w:instrText>
      </w:r>
      <w:r w:rsidR="00712558">
        <w:fldChar w:fldCharType="separate"/>
      </w:r>
      <w:r w:rsidR="00712558">
        <w:rPr>
          <w:noProof/>
        </w:rPr>
        <w:t>1</w:t>
      </w:r>
      <w:r w:rsidR="00712558">
        <w:fldChar w:fldCharType="end"/>
      </w:r>
    </w:p>
    <w:p w14:paraId="12C92FEB" w14:textId="77777777" w:rsidR="00CF6D0F" w:rsidRDefault="00CF6D0F" w:rsidP="00127B0D">
      <w:pPr>
        <w:keepNext/>
        <w:ind w:left="426"/>
        <w:jc w:val="center"/>
      </w:pPr>
    </w:p>
    <w:p w14:paraId="240E12E8" w14:textId="77777777" w:rsidR="00CF6D0F" w:rsidRDefault="00CF6D0F" w:rsidP="00924325">
      <w:pPr>
        <w:ind w:left="426" w:right="260"/>
      </w:pPr>
    </w:p>
    <w:p w14:paraId="249CB83D" w14:textId="02C94C2B" w:rsidR="00127B0D" w:rsidRDefault="006676A9" w:rsidP="00CF6D0F">
      <w:pPr>
        <w:ind w:left="426" w:right="260"/>
      </w:pPr>
      <w:r>
        <w:t xml:space="preserve">You can see from fig </w:t>
      </w:r>
      <w:r w:rsidR="00C932A4">
        <w:t>2.1</w:t>
      </w:r>
      <w:r>
        <w:t xml:space="preserve"> that we are detecting changes in the timer series (albeit many more than possibly</w:t>
      </w:r>
      <w:r w:rsidR="00127B0D">
        <w:t xml:space="preserve"> </w:t>
      </w:r>
      <w:r>
        <w:t>required)</w:t>
      </w:r>
      <w:r w:rsidR="009F6613">
        <w:t xml:space="preserve">. However, this particular CPD doesn’t seem to deal well with highly noisy, and </w:t>
      </w:r>
      <w:r w:rsidR="00766EDD">
        <w:t>non-substantial</w:t>
      </w:r>
      <w:r w:rsidR="009F6613">
        <w:t xml:space="preserve"> changes in mean. As fig </w:t>
      </w:r>
      <w:r w:rsidR="00C932A4">
        <w:t>2.2</w:t>
      </w:r>
      <w:r w:rsidR="009F6613">
        <w:t xml:space="preserve"> shows below, this is a noisy dataset and there is no real change in mean for</w:t>
      </w:r>
      <w:r w:rsidR="00127B0D">
        <w:t xml:space="preserve"> </w:t>
      </w:r>
      <w:r w:rsidR="00127B0D">
        <w:t>any parameter. This would clearly show too many false positives.</w:t>
      </w:r>
    </w:p>
    <w:p w14:paraId="5498C59B" w14:textId="77777777" w:rsidR="00CF6D0F" w:rsidRDefault="009F6613" w:rsidP="00CF6D0F">
      <w:pPr>
        <w:keepNext/>
        <w:ind w:left="426" w:right="260"/>
        <w:jc w:val="center"/>
      </w:pPr>
      <w:r>
        <w:rPr>
          <w:noProof/>
        </w:rPr>
        <w:lastRenderedPageBreak/>
        <w:drawing>
          <wp:inline distT="0" distB="0" distL="0" distR="0" wp14:anchorId="460F6C21" wp14:editId="57F91CCD">
            <wp:extent cx="5731510" cy="3862874"/>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3061" cy="3863919"/>
                    </a:xfrm>
                    <a:prstGeom prst="rect">
                      <a:avLst/>
                    </a:prstGeom>
                  </pic:spPr>
                </pic:pic>
              </a:graphicData>
            </a:graphic>
          </wp:inline>
        </w:drawing>
      </w:r>
    </w:p>
    <w:p w14:paraId="52E3EB61" w14:textId="0AB4E516" w:rsidR="009F6613" w:rsidRDefault="00CF6D0F" w:rsidP="00CF6D0F">
      <w:pPr>
        <w:pStyle w:val="Caption"/>
      </w:pPr>
      <w:r>
        <w:t xml:space="preserve">Figure </w:t>
      </w:r>
      <w:r w:rsidR="00712558">
        <w:fldChar w:fldCharType="begin"/>
      </w:r>
      <w:r w:rsidR="00712558">
        <w:instrText xml:space="preserve"> STYLEREF 1 \s </w:instrText>
      </w:r>
      <w:r w:rsidR="00712558">
        <w:fldChar w:fldCharType="separate"/>
      </w:r>
      <w:r w:rsidR="00712558">
        <w:rPr>
          <w:noProof/>
        </w:rPr>
        <w:t>4</w:t>
      </w:r>
      <w:r w:rsidR="00712558">
        <w:fldChar w:fldCharType="end"/>
      </w:r>
      <w:r w:rsidR="00712558">
        <w:t>.</w:t>
      </w:r>
      <w:r w:rsidR="00712558">
        <w:fldChar w:fldCharType="begin"/>
      </w:r>
      <w:r w:rsidR="00712558">
        <w:instrText xml:space="preserve"> SEQ Figure \* ARABIC \s 1 </w:instrText>
      </w:r>
      <w:r w:rsidR="00712558">
        <w:fldChar w:fldCharType="separate"/>
      </w:r>
      <w:r w:rsidR="00712558">
        <w:rPr>
          <w:noProof/>
        </w:rPr>
        <w:t>2</w:t>
      </w:r>
      <w:r w:rsidR="00712558">
        <w:fldChar w:fldCharType="end"/>
      </w:r>
    </w:p>
    <w:p w14:paraId="53D5E3AD" w14:textId="77777777" w:rsidR="00CF6D0F" w:rsidRPr="00CF6D0F" w:rsidRDefault="00CF6D0F" w:rsidP="00CF6D0F"/>
    <w:p w14:paraId="0C1DAE8B" w14:textId="3DE27859" w:rsidR="008966A4" w:rsidRDefault="008966A4" w:rsidP="00127B0D">
      <w:pPr>
        <w:ind w:left="426"/>
      </w:pPr>
      <w:r>
        <w:t>Looking at another changepoint algorithm, we can see if we can use a different method (</w:t>
      </w:r>
      <w:r w:rsidR="00D64D7C">
        <w:t>2</w:t>
      </w:r>
      <w:r>
        <w:t>.3) with a different cost function to see if we can prevent too much noise impacting the change detection algorithm.</w:t>
      </w:r>
    </w:p>
    <w:p w14:paraId="7008F062" w14:textId="77777777" w:rsidR="00CF6D0F" w:rsidRDefault="008966A4" w:rsidP="00CF6D0F">
      <w:pPr>
        <w:keepNext/>
        <w:ind w:left="426"/>
        <w:jc w:val="center"/>
      </w:pPr>
      <w:r>
        <w:rPr>
          <w:noProof/>
        </w:rPr>
        <w:drawing>
          <wp:inline distT="0" distB="0" distL="0" distR="0" wp14:anchorId="5C088E57" wp14:editId="0D8F3889">
            <wp:extent cx="5527561" cy="31972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72701" cy="3223400"/>
                    </a:xfrm>
                    <a:prstGeom prst="rect">
                      <a:avLst/>
                    </a:prstGeom>
                  </pic:spPr>
                </pic:pic>
              </a:graphicData>
            </a:graphic>
          </wp:inline>
        </w:drawing>
      </w:r>
    </w:p>
    <w:p w14:paraId="52FCB18D" w14:textId="601064AE" w:rsidR="008966A4" w:rsidRDefault="00CF6D0F" w:rsidP="00CF6D0F">
      <w:pPr>
        <w:pStyle w:val="Caption"/>
      </w:pPr>
      <w:r>
        <w:t xml:space="preserve">Figure </w:t>
      </w:r>
      <w:r w:rsidR="00712558">
        <w:fldChar w:fldCharType="begin"/>
      </w:r>
      <w:r w:rsidR="00712558">
        <w:instrText xml:space="preserve"> STYLEREF 1 \s </w:instrText>
      </w:r>
      <w:r w:rsidR="00712558">
        <w:fldChar w:fldCharType="separate"/>
      </w:r>
      <w:r w:rsidR="00712558">
        <w:rPr>
          <w:noProof/>
        </w:rPr>
        <w:t>4</w:t>
      </w:r>
      <w:r w:rsidR="00712558">
        <w:fldChar w:fldCharType="end"/>
      </w:r>
      <w:r w:rsidR="00712558">
        <w:t>.</w:t>
      </w:r>
      <w:r w:rsidR="00712558">
        <w:fldChar w:fldCharType="begin"/>
      </w:r>
      <w:r w:rsidR="00712558">
        <w:instrText xml:space="preserve"> SEQ Figure \* ARABIC \s 1 </w:instrText>
      </w:r>
      <w:r w:rsidR="00712558">
        <w:fldChar w:fldCharType="separate"/>
      </w:r>
      <w:r w:rsidR="00712558">
        <w:rPr>
          <w:noProof/>
        </w:rPr>
        <w:t>3</w:t>
      </w:r>
      <w:r w:rsidR="00712558">
        <w:fldChar w:fldCharType="end"/>
      </w:r>
    </w:p>
    <w:p w14:paraId="1B383CD5" w14:textId="77777777" w:rsidR="00631CD4" w:rsidRDefault="00631CD4" w:rsidP="00127B0D">
      <w:pPr>
        <w:ind w:left="426"/>
      </w:pPr>
    </w:p>
    <w:p w14:paraId="43B1608F" w14:textId="77777777" w:rsidR="00631CD4" w:rsidRDefault="00631CD4" w:rsidP="00127B0D">
      <w:pPr>
        <w:ind w:left="426"/>
      </w:pPr>
    </w:p>
    <w:p w14:paraId="45F171B4" w14:textId="77777777" w:rsidR="00631CD4" w:rsidRDefault="00631CD4" w:rsidP="00127B0D">
      <w:pPr>
        <w:ind w:left="426"/>
      </w:pPr>
    </w:p>
    <w:p w14:paraId="2FEBFE79" w14:textId="06D21EBA" w:rsidR="008C47DC" w:rsidRDefault="00D64D7C" w:rsidP="00127B0D">
      <w:pPr>
        <w:ind w:left="426"/>
      </w:pPr>
      <w:r>
        <w:lastRenderedPageBreak/>
        <w:t>However, comparing this to figure 2.4 where we used a bottom up with l2 cost function, we can see how many more changepoints we have detected.</w:t>
      </w:r>
    </w:p>
    <w:p w14:paraId="5F934218" w14:textId="77777777" w:rsidR="00712558" w:rsidRDefault="008966A4" w:rsidP="00712558">
      <w:pPr>
        <w:keepNext/>
        <w:ind w:left="426"/>
        <w:jc w:val="center"/>
      </w:pPr>
      <w:r>
        <w:rPr>
          <w:noProof/>
        </w:rPr>
        <w:drawing>
          <wp:inline distT="0" distB="0" distL="0" distR="0" wp14:anchorId="08B60539" wp14:editId="6F810F1F">
            <wp:extent cx="5542384" cy="331518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85199" cy="3340798"/>
                    </a:xfrm>
                    <a:prstGeom prst="rect">
                      <a:avLst/>
                    </a:prstGeom>
                  </pic:spPr>
                </pic:pic>
              </a:graphicData>
            </a:graphic>
          </wp:inline>
        </w:drawing>
      </w:r>
    </w:p>
    <w:p w14:paraId="3C0115B8" w14:textId="7CD30194" w:rsidR="008966A4" w:rsidRPr="008966A4" w:rsidRDefault="00712558" w:rsidP="00712558">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p>
    <w:p w14:paraId="30CE9861" w14:textId="77777777" w:rsidR="008966A4" w:rsidRDefault="008966A4" w:rsidP="00127B0D">
      <w:pPr>
        <w:ind w:left="426"/>
      </w:pPr>
    </w:p>
    <w:p w14:paraId="389FEE4E" w14:textId="77777777" w:rsidR="00712558" w:rsidRDefault="00712558" w:rsidP="00127B0D">
      <w:pPr>
        <w:ind w:left="426"/>
      </w:pPr>
    </w:p>
    <w:p w14:paraId="2E325904" w14:textId="77777777" w:rsidR="00712558" w:rsidRDefault="00712558" w:rsidP="00127B0D">
      <w:pPr>
        <w:ind w:left="426"/>
      </w:pPr>
    </w:p>
    <w:p w14:paraId="46861434" w14:textId="77777777" w:rsidR="00712558" w:rsidRDefault="00712558" w:rsidP="00127B0D">
      <w:pPr>
        <w:ind w:left="426"/>
      </w:pPr>
    </w:p>
    <w:p w14:paraId="22D30E7D" w14:textId="5C8DC9DD" w:rsidR="00C605C8" w:rsidRDefault="00D64D7C" w:rsidP="00127B0D">
      <w:pPr>
        <w:ind w:left="426"/>
      </w:pPr>
      <w:r>
        <w:t xml:space="preserve">Although the </w:t>
      </w:r>
      <w:proofErr w:type="spellStart"/>
      <w:r>
        <w:t>Rbf</w:t>
      </w:r>
      <w:proofErr w:type="spellEnd"/>
      <w:r>
        <w:t xml:space="preserve"> 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a. Also, time is a constraint.</w:t>
      </w:r>
      <w:r w:rsidR="00C010DB">
        <w:t xml:space="preserve"> We can see that we have a multitude of factors that can influence both the accuracy, time and noise robustness of the CPD models. </w:t>
      </w:r>
    </w:p>
    <w:p w14:paraId="584D785D" w14:textId="45DE3F42" w:rsidR="00D64D7C" w:rsidRDefault="00C605C8" w:rsidP="00127B0D">
      <w:pPr>
        <w:ind w:left="426"/>
      </w:pPr>
      <w:r>
        <w:t xml:space="preserve">This then brings us to the approach favoured here in this report. We can see from the above the </w:t>
      </w:r>
      <w:r w:rsidR="00860BC9">
        <w:t>difficulty</w:t>
      </w:r>
      <w:r>
        <w:t xml:space="preserve"> in hyper parameter testing and tuning for unsupervised CPD algorithms. Initially, I looked at combining each of these models and looking at a weighting of CPD algorithms to test to see if some form of combination was </w:t>
      </w:r>
      <w:r w:rsidR="00860BC9">
        <w:t>applicable</w:t>
      </w:r>
      <w:r>
        <w:t xml:space="preserve"> to improve the accuracy of the CPD whilst minimising false positives. </w:t>
      </w:r>
    </w:p>
    <w:p w14:paraId="02F8EC27" w14:textId="6E2BA6F5" w:rsidR="00860BC9" w:rsidRDefault="00C010DB" w:rsidP="00127B0D">
      <w:pPr>
        <w:ind w:left="426"/>
      </w:pPr>
      <w:r>
        <w:t xml:space="preserve">We </w:t>
      </w:r>
      <w:r w:rsidR="00C67695">
        <w:t xml:space="preserve">can see that for some plots, different algorithms are better under certain situations. After this, I attempted to combine each of the potential algorithms, </w:t>
      </w:r>
      <w:r w:rsidR="00860BC9">
        <w:t>initially through running each different algorithm (like PELT or Window) and somehow combining the results. The issue was, as mentioned previously, time. It was too computationally expensive to run the multiple algorithms in quick enough time to make this worthwhile. What the end result was, was to compare different cost functions for each algorithm, and then use a weighting system to weight the results from cost functions on each algorithm. Although time taken to generate the initially results was reasonable, on</w:t>
      </w:r>
      <w:r w:rsidR="008041E7">
        <w:t>ce</w:t>
      </w:r>
      <w:r w:rsidR="00860BC9">
        <w:t xml:space="preserve"> a</w:t>
      </w:r>
      <w:r w:rsidR="008041E7">
        <w:t>n</w:t>
      </w:r>
      <w:r w:rsidR="00860BC9">
        <w:t xml:space="preserve"> accurate algorithm and cost function was obtained, running this on a dataset of 24 hours for each of the 363 masts was reasonably </w:t>
      </w:r>
      <w:r w:rsidR="00211CD2">
        <w:t>quick,</w:t>
      </w:r>
      <w:r w:rsidR="00860BC9">
        <w:t xml:space="preserve"> and definitely within the timeframe needed between pulling datasets. </w:t>
      </w:r>
    </w:p>
    <w:p w14:paraId="05B55900" w14:textId="1924052E" w:rsidR="00F06199" w:rsidRDefault="00F06199" w:rsidP="00127B0D">
      <w:pPr>
        <w:ind w:left="426"/>
      </w:pPr>
    </w:p>
    <w:p w14:paraId="15E787AF" w14:textId="6F6407F8" w:rsidR="00F06199" w:rsidRDefault="00F06199" w:rsidP="00127B0D">
      <w:pPr>
        <w:ind w:left="426"/>
      </w:pPr>
      <w:r>
        <w:lastRenderedPageBreak/>
        <w:t xml:space="preserve">The investigation focused on 2 hyper </w:t>
      </w:r>
      <w:r w:rsidR="00AE53AB">
        <w:t>parameters</w:t>
      </w:r>
      <w:r>
        <w:t xml:space="preserve"> to tune for testing, one being the CPD algorithm, one being the cost function </w:t>
      </w:r>
      <w:r w:rsidR="00211CD2">
        <w:t>(we</w:t>
      </w:r>
      <w:r>
        <w:t xml:space="preserve"> can run 3</w:t>
      </w:r>
      <w:r w:rsidRPr="00F06199">
        <w:rPr>
          <w:vertAlign w:val="superscript"/>
        </w:rPr>
        <w:t>rd</w:t>
      </w:r>
      <w:r>
        <w:t xml:space="preserve"> for PV if needed)</w:t>
      </w:r>
    </w:p>
    <w:p w14:paraId="7E941D39" w14:textId="3C4C3F5A" w:rsidR="00F06199" w:rsidRDefault="00F06199" w:rsidP="00127B0D">
      <w:pPr>
        <w:ind w:left="426"/>
      </w:pPr>
      <w:r>
        <w:t xml:space="preserve">The code ran multiprocessing in both determining the </w:t>
      </w:r>
      <w:r w:rsidR="00AE53AB">
        <w:t>algorithm</w:t>
      </w:r>
      <w:r>
        <w:t xml:space="preserve"> and cost to use, as well as running the </w:t>
      </w:r>
      <w:r w:rsidR="00AE53AB">
        <w:t>algorithm</w:t>
      </w:r>
      <w:r>
        <w:t xml:space="preserve"> </w:t>
      </w:r>
      <w:r w:rsidR="00AE53AB">
        <w:t>throughout</w:t>
      </w:r>
      <w:r>
        <w:t xml:space="preserve"> the day to keep up to date with new data being pulled from the cell towers.</w:t>
      </w:r>
      <w:r w:rsidR="00AE53AB">
        <w:t xml:space="preserve"> </w:t>
      </w:r>
      <w:r w:rsidR="008041E7">
        <w:t>We tested all algorithms using the main cost functions that we came across</w:t>
      </w:r>
      <w:r w:rsidR="008605C2">
        <w:t xml:space="preserve">. This was then checked and we can see an improvement in results. The </w:t>
      </w:r>
    </w:p>
    <w:p w14:paraId="7EFE7855" w14:textId="77777777" w:rsidR="008041E7" w:rsidRDefault="008041E7" w:rsidP="00127B0D">
      <w:pPr>
        <w:ind w:left="426"/>
      </w:pPr>
    </w:p>
    <w:p w14:paraId="791068A0" w14:textId="73B42F1F" w:rsidR="007C046C" w:rsidRDefault="00AE53AB" w:rsidP="00127B0D">
      <w:pPr>
        <w:ind w:left="426"/>
      </w:pPr>
      <w:r>
        <w:t xml:space="preserve">Once settled, we then ran through this </w:t>
      </w:r>
      <w:r w:rsidR="00211CD2">
        <w:t>algorithm</w:t>
      </w:r>
      <w:r>
        <w:t xml:space="preserve"> with the test set (unobserved) to see if the algorithm picked up the correct </w:t>
      </w:r>
      <w:r w:rsidR="00211CD2">
        <w:t>Changepoint</w:t>
      </w:r>
    </w:p>
    <w:p w14:paraId="6A4D7327" w14:textId="615859B0" w:rsidR="00CC6BDA" w:rsidRDefault="00B64E91" w:rsidP="00127B0D">
      <w:pPr>
        <w:ind w:left="426"/>
      </w:pPr>
      <w:r>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994135" w:rsidRPr="00994135">
            <w:rPr>
              <w:noProof/>
            </w:rPr>
            <w:t>(stack-overflow, 2022)</w:t>
          </w:r>
          <w:r w:rsidR="00CC6BDA">
            <w:fldChar w:fldCharType="end"/>
          </w:r>
        </w:sdtContent>
      </w:sdt>
      <w:r w:rsidR="00CC6BDA">
        <w:t xml:space="preserve"> This meant testing each CPDE</w:t>
      </w:r>
      <w:r w:rsidR="00974F9F">
        <w:t xml:space="preserve"> scaling aggregation was doable within a reasonable timeframe. The results are shown below.</w:t>
      </w:r>
    </w:p>
    <w:p w14:paraId="41919C74" w14:textId="77777777" w:rsidR="000273B1" w:rsidRDefault="000273B1" w:rsidP="009671EB"/>
    <w:p w14:paraId="008353B6" w14:textId="492F30BD" w:rsidR="00974F9F" w:rsidRDefault="00974F9F" w:rsidP="009671EB"/>
    <w:p w14:paraId="326DAD06" w14:textId="77777777" w:rsidR="00974F9F" w:rsidRDefault="00974F9F" w:rsidP="009671EB"/>
    <w:p w14:paraId="719214AA" w14:textId="0C2FA2C4" w:rsidR="00B64E91" w:rsidRDefault="00B64E91" w:rsidP="009671EB"/>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10" w:name="_Toc108952896"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0"/>
        </w:p>
        <w:sdt>
          <w:sdtPr>
            <w:id w:val="358941220"/>
            <w:bibliography/>
          </w:sdtPr>
          <w:sdtContent>
            <w:p w14:paraId="697D5A89" w14:textId="77777777" w:rsidR="00994135" w:rsidRDefault="008F25CA" w:rsidP="00994135">
              <w:pPr>
                <w:pStyle w:val="Bibliography"/>
                <w:rPr>
                  <w:noProof/>
                  <w:sz w:val="24"/>
                  <w:szCs w:val="24"/>
                </w:rPr>
              </w:pPr>
              <w:r>
                <w:fldChar w:fldCharType="begin"/>
              </w:r>
              <w:r>
                <w:instrText xml:space="preserve"> BIBLIOGRAPHY </w:instrText>
              </w:r>
              <w:r>
                <w:fldChar w:fldCharType="separate"/>
              </w:r>
              <w:r w:rsidR="00994135">
                <w:rPr>
                  <w:noProof/>
                </w:rPr>
                <w:t xml:space="preserve">Alan Turing Institure, n.d. </w:t>
              </w:r>
              <w:r w:rsidR="00994135">
                <w:rPr>
                  <w:i/>
                  <w:iCs/>
                  <w:noProof/>
                </w:rPr>
                <w:t xml:space="preserve">sktime. </w:t>
              </w:r>
              <w:r w:rsidR="00994135">
                <w:rPr>
                  <w:noProof/>
                </w:rPr>
                <w:t xml:space="preserve">[Online] </w:t>
              </w:r>
              <w:r w:rsidR="00994135">
                <w:rPr>
                  <w:noProof/>
                </w:rPr>
                <w:br/>
                <w:t xml:space="preserve">Available at: </w:t>
              </w:r>
              <w:r w:rsidR="00994135">
                <w:rPr>
                  <w:noProof/>
                  <w:u w:val="single"/>
                </w:rPr>
                <w:t>https://github.com/alan-turing-institute/sktime</w:t>
              </w:r>
              <w:r w:rsidR="00994135">
                <w:rPr>
                  <w:noProof/>
                </w:rPr>
                <w:br/>
                <w:t>[Accessed 24 06 2022].</w:t>
              </w:r>
            </w:p>
            <w:p w14:paraId="090732DB" w14:textId="77777777" w:rsidR="00994135" w:rsidRDefault="00994135" w:rsidP="00994135">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7436C369" w14:textId="77777777" w:rsidR="00994135" w:rsidRDefault="00994135" w:rsidP="00994135">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73F39AC3" w14:textId="77777777" w:rsidR="00994135" w:rsidRDefault="00994135" w:rsidP="00994135">
              <w:pPr>
                <w:pStyle w:val="Bibliography"/>
                <w:rPr>
                  <w:noProof/>
                </w:rPr>
              </w:pPr>
              <w:r>
                <w:rPr>
                  <w:noProof/>
                </w:rPr>
                <w:t xml:space="preserve">Keogh, E. C. S. H. D. a. P. M. 2., 2001. , November. An online algorithm for segmenting time series.. </w:t>
              </w:r>
              <w:r>
                <w:rPr>
                  <w:i/>
                  <w:iCs/>
                  <w:noProof/>
                </w:rPr>
                <w:t xml:space="preserve">IEEE international conference on data mining, </w:t>
              </w:r>
              <w:r>
                <w:rPr>
                  <w:noProof/>
                </w:rPr>
                <w:t>pp. (pp. 289-296)..</w:t>
              </w:r>
            </w:p>
            <w:p w14:paraId="63852259" w14:textId="77777777" w:rsidR="00994135" w:rsidRDefault="00994135" w:rsidP="00994135">
              <w:pPr>
                <w:pStyle w:val="Bibliography"/>
                <w:rPr>
                  <w:noProof/>
                </w:rPr>
              </w:pPr>
              <w:r>
                <w:rPr>
                  <w:noProof/>
                </w:rPr>
                <w:t xml:space="preserve">Killick, R. F. P. a. E. I., 2012. Optimal detection of changepoints with a linear computational cost.. </w:t>
              </w:r>
              <w:r>
                <w:rPr>
                  <w:i/>
                  <w:iCs/>
                  <w:noProof/>
                </w:rPr>
                <w:t xml:space="preserve">Journal of the American Statistical Association, </w:t>
              </w:r>
              <w:r>
                <w:rPr>
                  <w:noProof/>
                </w:rPr>
                <w:t>pp. 1590-1598.</w:t>
              </w:r>
            </w:p>
            <w:p w14:paraId="0583A5C0" w14:textId="77777777" w:rsidR="00994135" w:rsidRDefault="00994135" w:rsidP="00994135">
              <w:pPr>
                <w:pStyle w:val="Bibliography"/>
                <w:rPr>
                  <w:noProof/>
                </w:rPr>
              </w:pPr>
              <w:r>
                <w:rPr>
                  <w:noProof/>
                </w:rPr>
                <w:t xml:space="preserve">paperswithcode, n.d. [Online] </w:t>
              </w:r>
              <w:r>
                <w:rPr>
                  <w:noProof/>
                </w:rPr>
                <w:br/>
                <w:t xml:space="preserve">Available at: </w:t>
              </w:r>
              <w:r>
                <w:rPr>
                  <w:noProof/>
                  <w:u w:val="single"/>
                </w:rPr>
                <w:t>https://paperswithcode.com/task/change-point-detection/codeless</w:t>
              </w:r>
              <w:r>
                <w:rPr>
                  <w:noProof/>
                </w:rPr>
                <w:br/>
                <w:t>[Accessed 10 06 2022].</w:t>
              </w:r>
            </w:p>
            <w:p w14:paraId="267A5C11" w14:textId="77777777" w:rsidR="00994135" w:rsidRDefault="00994135" w:rsidP="00994135">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3F2ABD2F" w14:textId="77777777" w:rsidR="00994135" w:rsidRDefault="00994135" w:rsidP="00994135">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65A89913" w14:textId="77777777" w:rsidR="00994135" w:rsidRDefault="00994135" w:rsidP="00994135">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994135">
              <w:r>
                <w:rPr>
                  <w:b/>
                  <w:bCs/>
                  <w:noProof/>
                </w:rPr>
                <w:fldChar w:fldCharType="end"/>
              </w:r>
            </w:p>
          </w:sdtContent>
        </w:sdt>
      </w:sdtContent>
    </w:sdt>
    <w:bookmarkEnd w:id="0"/>
    <w:p w14:paraId="563F3171" w14:textId="77777777" w:rsidR="00AC4E1F" w:rsidRPr="00AC4E1F" w:rsidRDefault="00AC4E1F" w:rsidP="00AC4E1F"/>
    <w:sectPr w:rsidR="00AC4E1F" w:rsidRPr="00AC4E1F" w:rsidSect="00CF6D0F">
      <w:footerReference w:type="default" r:id="rId13"/>
      <w:pgSz w:w="11906" w:h="16838"/>
      <w:pgMar w:top="720" w:right="991" w:bottom="426" w:left="709"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0E66" w14:textId="77777777" w:rsidR="002834DD" w:rsidRDefault="002834DD" w:rsidP="00BD71BC">
      <w:pPr>
        <w:spacing w:after="0" w:line="240" w:lineRule="auto"/>
      </w:pPr>
      <w:r>
        <w:separator/>
      </w:r>
    </w:p>
  </w:endnote>
  <w:endnote w:type="continuationSeparator" w:id="0">
    <w:p w14:paraId="7D94029F" w14:textId="77777777" w:rsidR="002834DD" w:rsidRDefault="002834DD"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A044" w14:textId="77777777" w:rsidR="002834DD" w:rsidRDefault="002834DD" w:rsidP="00BD71BC">
      <w:pPr>
        <w:spacing w:after="0" w:line="240" w:lineRule="auto"/>
      </w:pPr>
      <w:r>
        <w:separator/>
      </w:r>
    </w:p>
  </w:footnote>
  <w:footnote w:type="continuationSeparator" w:id="0">
    <w:p w14:paraId="586A2449" w14:textId="77777777" w:rsidR="002834DD" w:rsidRDefault="002834DD"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3B02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661A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6D50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1664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9B67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9"/>
  </w:num>
  <w:num w:numId="2" w16cid:durableId="1397359174">
    <w:abstractNumId w:val="15"/>
  </w:num>
  <w:num w:numId="3" w16cid:durableId="1330720075">
    <w:abstractNumId w:val="7"/>
  </w:num>
  <w:num w:numId="4" w16cid:durableId="1319573964">
    <w:abstractNumId w:val="13"/>
  </w:num>
  <w:num w:numId="5" w16cid:durableId="431169034">
    <w:abstractNumId w:val="1"/>
  </w:num>
  <w:num w:numId="6" w16cid:durableId="139814923">
    <w:abstractNumId w:val="6"/>
  </w:num>
  <w:num w:numId="7" w16cid:durableId="1806507998">
    <w:abstractNumId w:val="11"/>
  </w:num>
  <w:num w:numId="8" w16cid:durableId="1603801201">
    <w:abstractNumId w:val="2"/>
  </w:num>
  <w:num w:numId="9" w16cid:durableId="545145629">
    <w:abstractNumId w:val="17"/>
  </w:num>
  <w:num w:numId="10" w16cid:durableId="2082560806">
    <w:abstractNumId w:val="18"/>
  </w:num>
  <w:num w:numId="11" w16cid:durableId="1751074078">
    <w:abstractNumId w:val="14"/>
  </w:num>
  <w:num w:numId="12" w16cid:durableId="577832927">
    <w:abstractNumId w:val="3"/>
  </w:num>
  <w:num w:numId="13" w16cid:durableId="1319387052">
    <w:abstractNumId w:val="16"/>
  </w:num>
  <w:num w:numId="14" w16cid:durableId="647320738">
    <w:abstractNumId w:val="0"/>
  </w:num>
  <w:num w:numId="15" w16cid:durableId="1913662812">
    <w:abstractNumId w:val="8"/>
  </w:num>
  <w:num w:numId="16" w16cid:durableId="135994147">
    <w:abstractNumId w:val="4"/>
  </w:num>
  <w:num w:numId="17" w16cid:durableId="1279533433">
    <w:abstractNumId w:val="12"/>
  </w:num>
  <w:num w:numId="18" w16cid:durableId="427891504">
    <w:abstractNumId w:val="5"/>
  </w:num>
  <w:num w:numId="19" w16cid:durableId="809789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47B0"/>
    <w:rsid w:val="000273B1"/>
    <w:rsid w:val="00036FC3"/>
    <w:rsid w:val="00042C83"/>
    <w:rsid w:val="00067F81"/>
    <w:rsid w:val="00127B0D"/>
    <w:rsid w:val="00174A0C"/>
    <w:rsid w:val="00176BE9"/>
    <w:rsid w:val="001B6273"/>
    <w:rsid w:val="001C7D96"/>
    <w:rsid w:val="001C7F95"/>
    <w:rsid w:val="00202CC8"/>
    <w:rsid w:val="00205C02"/>
    <w:rsid w:val="00211CD2"/>
    <w:rsid w:val="00212145"/>
    <w:rsid w:val="00217457"/>
    <w:rsid w:val="00224E93"/>
    <w:rsid w:val="00254686"/>
    <w:rsid w:val="00267501"/>
    <w:rsid w:val="002748B6"/>
    <w:rsid w:val="002834DD"/>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11760"/>
    <w:rsid w:val="00520AB3"/>
    <w:rsid w:val="00533EE6"/>
    <w:rsid w:val="005348DE"/>
    <w:rsid w:val="005541E1"/>
    <w:rsid w:val="005859F0"/>
    <w:rsid w:val="005C23DE"/>
    <w:rsid w:val="005F10E2"/>
    <w:rsid w:val="00622F86"/>
    <w:rsid w:val="00631CD4"/>
    <w:rsid w:val="00637CD0"/>
    <w:rsid w:val="006446AF"/>
    <w:rsid w:val="006610E8"/>
    <w:rsid w:val="006669D7"/>
    <w:rsid w:val="006676A9"/>
    <w:rsid w:val="00675408"/>
    <w:rsid w:val="006A425A"/>
    <w:rsid w:val="006C1377"/>
    <w:rsid w:val="006D6CCC"/>
    <w:rsid w:val="00712037"/>
    <w:rsid w:val="00712558"/>
    <w:rsid w:val="00720DE3"/>
    <w:rsid w:val="00726DCA"/>
    <w:rsid w:val="007567E8"/>
    <w:rsid w:val="00766157"/>
    <w:rsid w:val="00766EDD"/>
    <w:rsid w:val="00791BA5"/>
    <w:rsid w:val="007B0956"/>
    <w:rsid w:val="007B3366"/>
    <w:rsid w:val="007C046C"/>
    <w:rsid w:val="007F1B58"/>
    <w:rsid w:val="007F69C2"/>
    <w:rsid w:val="008041E7"/>
    <w:rsid w:val="0082163D"/>
    <w:rsid w:val="00830B83"/>
    <w:rsid w:val="008605C2"/>
    <w:rsid w:val="00860BC9"/>
    <w:rsid w:val="008662D1"/>
    <w:rsid w:val="008966A4"/>
    <w:rsid w:val="008C47DC"/>
    <w:rsid w:val="008F25CA"/>
    <w:rsid w:val="008F324C"/>
    <w:rsid w:val="008F3DF1"/>
    <w:rsid w:val="00924325"/>
    <w:rsid w:val="00947095"/>
    <w:rsid w:val="009671EB"/>
    <w:rsid w:val="00971628"/>
    <w:rsid w:val="00974F9F"/>
    <w:rsid w:val="009769C4"/>
    <w:rsid w:val="00994135"/>
    <w:rsid w:val="009E3391"/>
    <w:rsid w:val="009F6613"/>
    <w:rsid w:val="00A5724B"/>
    <w:rsid w:val="00A72ED8"/>
    <w:rsid w:val="00A86B3E"/>
    <w:rsid w:val="00AA51C0"/>
    <w:rsid w:val="00AC4E1F"/>
    <w:rsid w:val="00AE53AB"/>
    <w:rsid w:val="00AF6351"/>
    <w:rsid w:val="00B334FF"/>
    <w:rsid w:val="00B64E91"/>
    <w:rsid w:val="00B65DA2"/>
    <w:rsid w:val="00B677E2"/>
    <w:rsid w:val="00BC147F"/>
    <w:rsid w:val="00BD71BC"/>
    <w:rsid w:val="00BF79B7"/>
    <w:rsid w:val="00C010DB"/>
    <w:rsid w:val="00C0119B"/>
    <w:rsid w:val="00C03075"/>
    <w:rsid w:val="00C1706C"/>
    <w:rsid w:val="00C605C8"/>
    <w:rsid w:val="00C67695"/>
    <w:rsid w:val="00C932A4"/>
    <w:rsid w:val="00CC6BDA"/>
    <w:rsid w:val="00CE5928"/>
    <w:rsid w:val="00CF6D0F"/>
    <w:rsid w:val="00D075B5"/>
    <w:rsid w:val="00D64D7C"/>
    <w:rsid w:val="00D67166"/>
    <w:rsid w:val="00D76780"/>
    <w:rsid w:val="00D86458"/>
    <w:rsid w:val="00DA7779"/>
    <w:rsid w:val="00DB29F6"/>
    <w:rsid w:val="00DB39F2"/>
    <w:rsid w:val="00DF2155"/>
    <w:rsid w:val="00DF2750"/>
    <w:rsid w:val="00E26BC5"/>
    <w:rsid w:val="00E350F7"/>
    <w:rsid w:val="00EA713E"/>
    <w:rsid w:val="00EB49D1"/>
    <w:rsid w:val="00EC2DE4"/>
    <w:rsid w:val="00EE7B12"/>
    <w:rsid w:val="00F06199"/>
    <w:rsid w:val="00F3770F"/>
    <w:rsid w:val="00F64AC1"/>
    <w:rsid w:val="00FA5D10"/>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 w:type="character" w:styleId="PlaceholderText">
    <w:name w:val="Placeholder Text"/>
    <w:basedOn w:val="DefaultParagraphFont"/>
    <w:uiPriority w:val="99"/>
    <w:semiHidden/>
    <w:rsid w:val="00D07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577">
      <w:bodyDiv w:val="1"/>
      <w:marLeft w:val="0"/>
      <w:marRight w:val="0"/>
      <w:marTop w:val="0"/>
      <w:marBottom w:val="0"/>
      <w:divBdr>
        <w:top w:val="none" w:sz="0" w:space="0" w:color="auto"/>
        <w:left w:val="none" w:sz="0" w:space="0" w:color="auto"/>
        <w:bottom w:val="none" w:sz="0" w:space="0" w:color="auto"/>
        <w:right w:val="none" w:sz="0" w:space="0" w:color="auto"/>
      </w:divBdr>
    </w:div>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626822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1939400">
      <w:bodyDiv w:val="1"/>
      <w:marLeft w:val="0"/>
      <w:marRight w:val="0"/>
      <w:marTop w:val="0"/>
      <w:marBottom w:val="0"/>
      <w:divBdr>
        <w:top w:val="none" w:sz="0" w:space="0" w:color="auto"/>
        <w:left w:val="none" w:sz="0" w:space="0" w:color="auto"/>
        <w:bottom w:val="none" w:sz="0" w:space="0" w:color="auto"/>
        <w:right w:val="none" w:sz="0" w:space="0" w:color="auto"/>
      </w:divBdr>
    </w:div>
    <w:div w:id="206336585">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36986563">
      <w:bodyDiv w:val="1"/>
      <w:marLeft w:val="0"/>
      <w:marRight w:val="0"/>
      <w:marTop w:val="0"/>
      <w:marBottom w:val="0"/>
      <w:divBdr>
        <w:top w:val="none" w:sz="0" w:space="0" w:color="auto"/>
        <w:left w:val="none" w:sz="0" w:space="0" w:color="auto"/>
        <w:bottom w:val="none" w:sz="0" w:space="0" w:color="auto"/>
        <w:right w:val="none" w:sz="0" w:space="0" w:color="auto"/>
      </w:divBdr>
    </w:div>
    <w:div w:id="249658909">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17732058">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558637867">
      <w:bodyDiv w:val="1"/>
      <w:marLeft w:val="0"/>
      <w:marRight w:val="0"/>
      <w:marTop w:val="0"/>
      <w:marBottom w:val="0"/>
      <w:divBdr>
        <w:top w:val="none" w:sz="0" w:space="0" w:color="auto"/>
        <w:left w:val="none" w:sz="0" w:space="0" w:color="auto"/>
        <w:bottom w:val="none" w:sz="0" w:space="0" w:color="auto"/>
        <w:right w:val="none" w:sz="0" w:space="0" w:color="auto"/>
      </w:divBdr>
    </w:div>
    <w:div w:id="558903095">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687489892">
      <w:bodyDiv w:val="1"/>
      <w:marLeft w:val="0"/>
      <w:marRight w:val="0"/>
      <w:marTop w:val="0"/>
      <w:marBottom w:val="0"/>
      <w:divBdr>
        <w:top w:val="none" w:sz="0" w:space="0" w:color="auto"/>
        <w:left w:val="none" w:sz="0" w:space="0" w:color="auto"/>
        <w:bottom w:val="none" w:sz="0" w:space="0" w:color="auto"/>
        <w:right w:val="none" w:sz="0" w:space="0" w:color="auto"/>
      </w:divBdr>
    </w:div>
    <w:div w:id="689648934">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62592639">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39606297">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61797211">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07200573">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403601513">
      <w:bodyDiv w:val="1"/>
      <w:marLeft w:val="0"/>
      <w:marRight w:val="0"/>
      <w:marTop w:val="0"/>
      <w:marBottom w:val="0"/>
      <w:divBdr>
        <w:top w:val="none" w:sz="0" w:space="0" w:color="auto"/>
        <w:left w:val="none" w:sz="0" w:space="0" w:color="auto"/>
        <w:bottom w:val="none" w:sz="0" w:space="0" w:color="auto"/>
        <w:right w:val="none" w:sz="0" w:space="0" w:color="auto"/>
      </w:divBdr>
    </w:div>
    <w:div w:id="1492017881">
      <w:bodyDiv w:val="1"/>
      <w:marLeft w:val="0"/>
      <w:marRight w:val="0"/>
      <w:marTop w:val="0"/>
      <w:marBottom w:val="0"/>
      <w:divBdr>
        <w:top w:val="none" w:sz="0" w:space="0" w:color="auto"/>
        <w:left w:val="none" w:sz="0" w:space="0" w:color="auto"/>
        <w:bottom w:val="none" w:sz="0" w:space="0" w:color="auto"/>
        <w:right w:val="none" w:sz="0" w:space="0" w:color="auto"/>
      </w:divBdr>
    </w:div>
    <w:div w:id="1517845684">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42936106">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578511635">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652056448">
      <w:bodyDiv w:val="1"/>
      <w:marLeft w:val="0"/>
      <w:marRight w:val="0"/>
      <w:marTop w:val="0"/>
      <w:marBottom w:val="0"/>
      <w:divBdr>
        <w:top w:val="none" w:sz="0" w:space="0" w:color="auto"/>
        <w:left w:val="none" w:sz="0" w:space="0" w:color="auto"/>
        <w:bottom w:val="none" w:sz="0" w:space="0" w:color="auto"/>
        <w:right w:val="none" w:sz="0" w:space="0" w:color="auto"/>
      </w:divBdr>
    </w:div>
    <w:div w:id="1705247557">
      <w:bodyDiv w:val="1"/>
      <w:marLeft w:val="0"/>
      <w:marRight w:val="0"/>
      <w:marTop w:val="0"/>
      <w:marBottom w:val="0"/>
      <w:divBdr>
        <w:top w:val="none" w:sz="0" w:space="0" w:color="auto"/>
        <w:left w:val="none" w:sz="0" w:space="0" w:color="auto"/>
        <w:bottom w:val="none" w:sz="0" w:space="0" w:color="auto"/>
        <w:right w:val="none" w:sz="0" w:space="0" w:color="auto"/>
      </w:divBdr>
    </w:div>
    <w:div w:id="1756122767">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56919995">
      <w:bodyDiv w:val="1"/>
      <w:marLeft w:val="0"/>
      <w:marRight w:val="0"/>
      <w:marTop w:val="0"/>
      <w:marBottom w:val="0"/>
      <w:divBdr>
        <w:top w:val="none" w:sz="0" w:space="0" w:color="auto"/>
        <w:left w:val="none" w:sz="0" w:space="0" w:color="auto"/>
        <w:bottom w:val="none" w:sz="0" w:space="0" w:color="auto"/>
        <w:right w:val="none" w:sz="0" w:space="0" w:color="auto"/>
      </w:divBdr>
    </w:div>
    <w:div w:id="185776704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290550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77837895">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7872237">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8</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7</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5</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6</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9</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3</b:RefOrder>
  </b:Source>
  <b:Source>
    <b:Tag>Keo01</b:Tag>
    <b:SourceType>JournalArticle</b:SourceType>
    <b:Guid>{2E3E0EAE-41F8-4B8A-A912-AAB75C398A1B}</b:Guid>
    <b:Author>
      <b:Author>
        <b:NameList>
          <b:Person>
            <b:Last>Keogh</b:Last>
            <b:First>E.,</b:First>
            <b:Middle>Chu, S., Hart, D. and Pazzani, M., 2001</b:Middle>
          </b:Person>
        </b:NameList>
      </b:Author>
    </b:Author>
    <b:Title>, November. An online algorithm for segmenting time series.</b:Title>
    <b:JournalName>IEEE international conference on data mining</b:JournalName>
    <b:Year>2001</b:Year>
    <b:Pages>  (pp. 289-296).</b:Pages>
    <b:RefOrder>4</b:RefOrder>
  </b:Source>
</b:Sources>
</file>

<file path=customXml/itemProps1.xml><?xml version="1.0" encoding="utf-8"?>
<ds:datastoreItem xmlns:ds="http://schemas.openxmlformats.org/officeDocument/2006/customXml" ds:itemID="{07BE5C05-E2BC-449A-B503-17D5573C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1</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31</cp:revision>
  <dcterms:created xsi:type="dcterms:W3CDTF">2022-07-03T10:50:00Z</dcterms:created>
  <dcterms:modified xsi:type="dcterms:W3CDTF">2022-07-17T11:38:00Z</dcterms:modified>
</cp:coreProperties>
</file>